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АКТ ОБНАРУЖЕНИЯ НЕДОСТАЧИ ИЛИ ХИЩЕ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ОБНАРУЖЕНИЯ НЕДОСТАЧИ ИЛИ ХИЩЕНИЯ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обнаружения недостачи или хищения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наружения недостачи или хищения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